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267"/>
        <w:gridCol w:w="391"/>
        <w:gridCol w:w="393"/>
        <w:gridCol w:w="394"/>
        <w:gridCol w:w="384"/>
        <w:gridCol w:w="10"/>
        <w:gridCol w:w="394"/>
        <w:gridCol w:w="394"/>
        <w:gridCol w:w="394"/>
        <w:gridCol w:w="371"/>
        <w:gridCol w:w="23"/>
        <w:gridCol w:w="395"/>
        <w:gridCol w:w="394"/>
        <w:gridCol w:w="394"/>
        <w:gridCol w:w="394"/>
        <w:gridCol w:w="363"/>
        <w:gridCol w:w="31"/>
        <w:gridCol w:w="394"/>
        <w:gridCol w:w="394"/>
        <w:gridCol w:w="394"/>
        <w:gridCol w:w="368"/>
        <w:gridCol w:w="26"/>
        <w:gridCol w:w="394"/>
        <w:gridCol w:w="394"/>
        <w:gridCol w:w="394"/>
        <w:gridCol w:w="382"/>
        <w:gridCol w:w="12"/>
        <w:gridCol w:w="394"/>
        <w:gridCol w:w="394"/>
        <w:gridCol w:w="394"/>
        <w:gridCol w:w="394"/>
        <w:gridCol w:w="394"/>
      </w:tblGrid>
      <w:tr w:rsidR="009274AD" w14:paraId="643CF014" w14:textId="11086608" w:rsidTr="009274AD">
        <w:tc>
          <w:tcPr>
            <w:tcW w:w="11790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FC4B2" w14:textId="493E0B93" w:rsidR="009274AD" w:rsidRPr="004259DB" w:rsidRDefault="009274AD" w:rsidP="0066646C">
            <w:pPr>
              <w:spacing w:after="0" w:line="240" w:lineRule="auto"/>
              <w:ind w:right="-254"/>
              <w:jc w:val="center"/>
              <w:rPr>
                <w:b/>
                <w:sz w:val="19"/>
                <w:szCs w:val="19"/>
              </w:rPr>
            </w:pPr>
            <w:r w:rsidRPr="004259DB">
              <w:rPr>
                <w:b/>
                <w:sz w:val="19"/>
                <w:szCs w:val="19"/>
              </w:rPr>
              <w:t>Sunday Rota for Mi</w:t>
            </w:r>
            <w:r>
              <w:rPr>
                <w:b/>
                <w:sz w:val="19"/>
                <w:szCs w:val="19"/>
              </w:rPr>
              <w:t xml:space="preserve">nisters of the Eucharist January </w:t>
            </w:r>
            <w:r w:rsidR="008E46EF">
              <w:rPr>
                <w:b/>
                <w:sz w:val="19"/>
                <w:szCs w:val="19"/>
              </w:rPr>
              <w:t>– June 2019</w:t>
            </w:r>
          </w:p>
        </w:tc>
      </w:tr>
      <w:tr w:rsidR="009274AD" w14:paraId="627A3BC4" w14:textId="41915989" w:rsidTr="009274AD">
        <w:tc>
          <w:tcPr>
            <w:tcW w:w="1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15EC" w14:textId="77777777" w:rsidR="009274AD" w:rsidRDefault="009274A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= ON Duty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4D4C" w14:textId="52F7DD1F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uary</w:t>
            </w:r>
          </w:p>
        </w:tc>
        <w:tc>
          <w:tcPr>
            <w:tcW w:w="1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6D79C" w14:textId="18EB777C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bruary</w:t>
            </w:r>
          </w:p>
        </w:tc>
        <w:tc>
          <w:tcPr>
            <w:tcW w:w="19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0256" w14:textId="1A7E5C86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ch</w:t>
            </w:r>
          </w:p>
        </w:tc>
        <w:tc>
          <w:tcPr>
            <w:tcW w:w="15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33F27" w14:textId="1AF234A3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pril</w:t>
            </w:r>
          </w:p>
        </w:tc>
        <w:tc>
          <w:tcPr>
            <w:tcW w:w="1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68615" w14:textId="28466799" w:rsidR="009274AD" w:rsidRPr="00263843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y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9D35F" w14:textId="5FC0AE51" w:rsidR="009274AD" w:rsidRDefault="009274AD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e</w:t>
            </w:r>
          </w:p>
        </w:tc>
      </w:tr>
      <w:tr w:rsidR="009274AD" w14:paraId="0E41DFF2" w14:textId="218ED2EF" w:rsidTr="009274AD">
        <w:tc>
          <w:tcPr>
            <w:tcW w:w="1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C245" w14:textId="77777777" w:rsidR="009274AD" w:rsidRDefault="009274AD" w:rsidP="0045605A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267" w14:textId="09EADE4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23E" w14:textId="43B74AE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2C8" w14:textId="59BD2725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35FFB" w14:textId="63D5E081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5D430" w14:textId="1F128EC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9EB28" w14:textId="5953E617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6CD" w14:textId="0D06130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9753" w14:textId="572E0EF8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FE41" w14:textId="1D013762" w:rsidR="009274AD" w:rsidRPr="00263843" w:rsidRDefault="009274AD" w:rsidP="00CC41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D8CF" w14:textId="3A40EB8F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4D5" w14:textId="09F443D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96BBB" w14:textId="4606BD4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24B" w14:textId="75574205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9D85" w14:textId="605626D2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FF532" w14:textId="7BA1D20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5F00" w14:textId="5B18E1A1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F42B0" w14:textId="3B661F5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DE42E9" w14:textId="57CE158A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D0D7" w14:textId="3409CF7D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D08" w14:textId="2F651A3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B95B3" w14:textId="2D556D6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B1AC53" w14:textId="278217D1" w:rsidR="009274AD" w:rsidRPr="00263843" w:rsidRDefault="009274AD" w:rsidP="009274A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AD369" w14:textId="47AE9C5E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5C1" w14:textId="0D13A7E6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9B217" w14:textId="5D59CAE9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B3AC2" w14:textId="6018FEDC" w:rsidR="009274AD" w:rsidRPr="00263843" w:rsidRDefault="009274AD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F95E42" w14:paraId="604B2DA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E8A52" w14:textId="77777777" w:rsidR="00F95E42" w:rsidRDefault="00F95E42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63BF" w14:textId="437210A6" w:rsidR="00F95E42" w:rsidRPr="00F95E42" w:rsidRDefault="00F95E42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 Be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8F2C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5D54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5142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207B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B772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6310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1DB3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D4168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0368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7158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F82A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29C4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1B1F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342B6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320C7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31E9" w14:textId="63218329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349" w14:textId="70FBAF70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A7D6" w14:textId="08618875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A14C" w14:textId="6941712C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B14F" w14:textId="50B0465F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0EF3A" w14:textId="025E3D22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66181" w14:textId="18EC8ED3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7F1B" w14:textId="14B80E4E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8B8" w14:textId="791BDA7F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7AE29F" w14:textId="7B9DCC8E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4EE6B" w14:textId="78F02053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2CAB1EBB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40EF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E0599" w14:textId="00C090BC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J Dor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9473" w14:textId="0DEAE0B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DFC4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8" w14:textId="690BCDA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FAF6" w14:textId="362458C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9C51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86F3" w14:textId="484CCF0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E29B" w14:textId="7DD8215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3557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2D11" w14:textId="50AF3F6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8C37" w14:textId="2D759EC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5CF" w14:textId="2EA2193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0925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D34" w14:textId="7FDB1A0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E078C9" w14:textId="641C25B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68925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806EB" w14:textId="454EDEE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ADF" w14:textId="02864DE2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AB03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F4E" w14:textId="0E9F96C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B550" w14:textId="158893A4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C9DD3" w14:textId="2F38555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5F6060" w14:textId="462FFE9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099C" w14:textId="74097936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6B22" w14:textId="027548A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CB971" w14:textId="6FBD7060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72DF79" w14:textId="2F15154D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6B29915E" w14:textId="280FCB0D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8F44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FEEA9A" w14:textId="1B164934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C Duff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0E5C" w14:textId="02F81A0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8F01" w14:textId="06BAAFA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D9F4" w14:textId="04DDC86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2F26" w14:textId="2B6DF86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7F8C" w14:textId="6A7A928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0748" w14:textId="45AE439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44CC" w14:textId="67838B4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8D3" w14:textId="0BA8B43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D402" w14:textId="6E1FD88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5D5E" w14:textId="1459A1D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B6BE" w14:textId="0995E16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5777" w14:textId="1BAD28E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BCD" w14:textId="1381E8A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A75" w14:textId="26E0F9F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32E" w14:textId="714385C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C0A" w14:textId="7DCA4DC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452" w14:textId="756683A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977" w14:textId="326060E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59A" w14:textId="1B690CF1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9F4" w14:textId="3394A7FC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36B" w14:textId="114D2DF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F66" w14:textId="3A4764DD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BE4" w14:textId="2A7BF345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984" w14:textId="28DEECD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995EE" w14:textId="518CF867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36F6" w14:textId="56DEFC45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  <w:bookmarkStart w:id="0" w:name="_GoBack"/>
            <w:bookmarkEnd w:id="0"/>
          </w:p>
        </w:tc>
      </w:tr>
      <w:tr w:rsidR="009274AD" w14:paraId="47108352" w14:textId="3141455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AAF0C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DA2869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G Hean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82B" w14:textId="1FA2F5D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90" w14:textId="42F1933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C3EB" w14:textId="4B5DE27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E776" w14:textId="0850A31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7296" w14:textId="34DF267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A5D" w14:textId="4964A73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2A1" w14:textId="3C81FA4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A2C" w14:textId="5DD3E44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521A" w14:textId="56C3E21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A4D" w14:textId="4DA2BBF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10F" w14:textId="001C7F0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820F" w14:textId="5D06A69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497A" w14:textId="79C79A1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807F" w14:textId="6241DBD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44D" w14:textId="1FE2299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A17C" w14:textId="5516FA4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EC7" w14:textId="401D95B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BC5" w14:textId="4A05E965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63E" w14:textId="2822448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B8D" w14:textId="2F786A4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E73" w14:textId="68FD4B3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D88" w14:textId="5FF542F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662" w14:textId="19D59CB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E7B" w14:textId="70307235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F92" w14:textId="2822660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1AC" w14:textId="1ECF3A5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2AC7F91C" w14:textId="7F032E3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AABDE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F03DA3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G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5D3" w14:textId="6A218F1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0CC" w14:textId="48A8FD3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B773" w14:textId="6BC6FC2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7B7D" w14:textId="115EC12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338A" w14:textId="6FD2782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19C3" w14:textId="3570BAC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2582" w14:textId="3A15DB1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3A1" w14:textId="616B627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BA9" w14:textId="33C5FEE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C1E" w14:textId="77123DD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5020" w14:textId="2558BD2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4AC" w14:textId="6331E10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DA6" w14:textId="796F90D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DA1C" w14:textId="59EDC68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816" w14:textId="4262237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1DD6" w14:textId="6D8B482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60D" w14:textId="2CF25BA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A1D" w14:textId="5FD7A5F3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8C2" w14:textId="45ACCE9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C98" w14:textId="6AA8585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F45" w14:textId="583C0AB9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1EB" w14:textId="5F178913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4C5" w14:textId="0FCB115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F95" w14:textId="0D9A5AC9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50D" w14:textId="4AB1EA5F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F00" w14:textId="3FA1936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2E11199F" w14:textId="02FF110A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AC624A" w14:textId="77777777" w:rsidR="009274AD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4396C8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C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80E" w14:textId="1A576C5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A599" w14:textId="16062FB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9BA" w14:textId="4BC3373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B2E" w14:textId="5323584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23A" w14:textId="7858EF8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834" w14:textId="40B9780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368" w14:textId="7CC64EF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F52" w14:textId="6FAC4B0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8BA8" w14:textId="4DD0964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B8" w14:textId="6CE598B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55A5" w14:textId="11DC0B2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7BC0" w14:textId="0B935C4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24E" w14:textId="4814675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5DBE" w14:textId="3A27F03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E65E" w14:textId="49F6E95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24A" w14:textId="135D123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CC8" w14:textId="6850633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952" w14:textId="6F064872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D15" w14:textId="117EF40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6DB" w14:textId="0368382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C6F" w14:textId="12743174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619" w14:textId="24F27B57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CE1" w14:textId="435D950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784" w14:textId="75998A7D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A23" w14:textId="26791CB3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697" w14:textId="642AFE4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2C1B7B9F" w14:textId="6509F36B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10B87C" w14:textId="77777777" w:rsidR="009274AD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825113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R K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28C" w14:textId="26E2FAE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D3C" w14:textId="066092E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1B0" w14:textId="799F188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D14" w14:textId="1B2AC9F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E53" w14:textId="06E9C2B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99F" w14:textId="263E45F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FF1" w14:textId="083B432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89A" w14:textId="3FC87FA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A54" w14:textId="5621B14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CB4" w14:textId="4978ED8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DF9B" w14:textId="41A5605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91B" w14:textId="2F48F91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257" w14:textId="562D6C1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98F" w14:textId="51CD495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50A" w14:textId="2061898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C0E" w14:textId="749155A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A23" w14:textId="389EAAD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B44" w14:textId="5F163034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5A3" w14:textId="4E64F468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AAC" w14:textId="5A99F8B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716" w14:textId="0E99E53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F39" w14:textId="05727F7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B71" w14:textId="23739F6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CE" w14:textId="1E62C377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842" w14:textId="0F4EBEDF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971" w14:textId="05C5011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05C219BC" w14:textId="3DD83E32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624F1D" w14:textId="77777777" w:rsidR="009274AD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G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81E8E6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E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7F77" w14:textId="6CC122F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61B" w14:textId="41F0C6E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001" w14:textId="73FBB14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C7E" w14:textId="539217E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F76E" w14:textId="50DFDAF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FFA4" w14:textId="3168E60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7C3" w14:textId="3E0EC8A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5DDF" w14:textId="09D4FCA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F92B" w14:textId="659BC7D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990" w14:textId="6847C89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55D" w14:textId="006DBCC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18A3" w14:textId="1D8908F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5C4" w14:textId="2EBC784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1DCC" w14:textId="4B83C5E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A6D" w14:textId="58E6470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4DBB" w14:textId="3556DD5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95F" w14:textId="6CDE9F0C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491" w14:textId="71441F38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76" w14:textId="6F3D122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917" w14:textId="12010C48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AD4C" w14:textId="40FC348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391" w14:textId="6660EE0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4F7" w14:textId="1491B1CF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36C7" w14:textId="4DF16EF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232" w14:textId="0ED6728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236" w14:textId="5AFD1B32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0E35620E" w14:textId="6D09DE4B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2032A" w14:textId="77777777" w:rsidR="009274AD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01FC5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P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1A8" w14:textId="4867923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098" w14:textId="4D0BE9C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5C0" w14:textId="6F2FA0B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38DF" w14:textId="26AB4A8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9FD9" w14:textId="36E12D6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B2" w14:textId="1750577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1AA" w14:textId="5834AA2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23F8" w14:textId="4AEDA99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96F" w14:textId="1922B8B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716" w14:textId="244D658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FB6" w14:textId="0CEFE99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636" w14:textId="2D2A30F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4170" w14:textId="7A50C33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E23" w14:textId="194B2DD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6A5" w14:textId="1540A85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815D" w14:textId="5FD11C7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C6D" w14:textId="3388800D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42B" w14:textId="5D6E8980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EAE" w14:textId="3CFAFAC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7BB" w14:textId="4D40D91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7C7" w14:textId="26789B1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A4C6" w14:textId="39816CA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4B5" w14:textId="345F0C0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5C" w14:textId="423BDA0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D97" w14:textId="6214F57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40A" w14:textId="3B09311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24FBCC68" w14:textId="41781C02" w:rsidTr="00F95E42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2DE33" w14:textId="055AC804" w:rsidR="009274AD" w:rsidRDefault="009274AD" w:rsidP="00F95E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A30E31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L McVeigh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21A" w14:textId="4861D14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110C" w14:textId="3C43BF0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56B" w14:textId="5D14714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C38" w14:textId="1457594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BB8" w14:textId="7798585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C7B5" w14:textId="2896D2A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39E1" w14:textId="77705AD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3F62" w14:textId="1A8F3F8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9DA" w14:textId="7EF5B36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85B9" w14:textId="483CEC9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8C4" w14:textId="6AE15B1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9E3" w14:textId="5E26787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8569" w14:textId="46A46A6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CC9C" w14:textId="7429860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0BE" w14:textId="6C87240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6B9" w14:textId="51235CA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356" w14:textId="16A553C2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2B3" w14:textId="749DCB8A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294E" w14:textId="19BB990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BBA" w14:textId="4BD5CE6E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8F9" w14:textId="7BE30FC8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93D" w14:textId="528BA43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26" w14:textId="3D5DE487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A77" w14:textId="0D28B4B0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80C" w14:textId="76277DB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896" w14:textId="6AAE3193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48AFACC6" w14:textId="5B143002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D8686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7EAD3A" w14:textId="73805BE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M Murph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6F4C" w14:textId="6BA7581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9FA9" w14:textId="78536FC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E332" w14:textId="744A7F8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D5FA" w14:textId="760843F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F02" w14:textId="65D689C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497D" w14:textId="2A81956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317A" w14:textId="2C596DD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2D5" w14:textId="0483D5D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33B" w14:textId="355A775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DB6" w14:textId="644E5DE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955" w14:textId="6271464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740" w14:textId="48D2817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862" w14:textId="2C9233D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7AE4" w14:textId="780802A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BDF" w14:textId="5B29D11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2B32" w14:textId="177D847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731" w14:textId="5F8AF591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E54" w14:textId="64965761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2CE" w14:textId="056711E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BB5" w14:textId="645D21D5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48C" w14:textId="50E1559B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7DF" w14:textId="53E93DC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E1F" w14:textId="5614E369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B9F" w14:textId="6DA86B7F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CDF" w14:textId="392C969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147" w14:textId="37B0C0E6" w:rsidR="009274AD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F95E42" w14:paraId="6ED6CD8E" w14:textId="77777777" w:rsidTr="009274AD">
        <w:trPr>
          <w:trHeight w:val="1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56E" w14:textId="77777777" w:rsidR="00F95E42" w:rsidRDefault="00F95E42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0ACD" w14:textId="24FFC657" w:rsidR="00F95E42" w:rsidRPr="00F95E42" w:rsidRDefault="00F95E42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 Walter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65C3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D75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8F79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D0BF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2DA5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C8F7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8425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662B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5A96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F39A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1CE1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DDF2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70A5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3AB7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0F9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6022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E5F9" w14:textId="185997B4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5155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F57B" w14:textId="76A313F4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417" w14:textId="63E7DA58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91D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7AB" w14:textId="6F9DEF2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87CF" w14:textId="7A652136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DE20" w14:textId="77777777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7DF" w14:textId="7130E3BD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EC1D" w14:textId="12E511FF" w:rsidR="00F95E42" w:rsidRPr="00F95E42" w:rsidRDefault="00F95E42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1659D823" w14:textId="21017A5F" w:rsidTr="009274AD">
        <w:trPr>
          <w:trHeight w:val="111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16C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006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32F0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539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2D9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231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FE2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FC6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47D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F77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EC0B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243C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B27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3A56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E6E8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4140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0E78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B962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963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B11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52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2D5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D944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EE9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5E0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C48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461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6B8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74B9B6EA" w14:textId="4094CBAF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0FB2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F2C3" w14:textId="1E528F9A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D H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E72D" w14:textId="2078625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7601" w14:textId="36721C8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7DF" w14:textId="35B5E6A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91A" w14:textId="1AA0F15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2448" w14:textId="6662E03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630" w14:textId="14942F7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F58" w14:textId="4CE038E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8D8" w14:textId="7AFE92D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0F4" w14:textId="1B43D10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2E1" w14:textId="253B61B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250" w14:textId="467A08C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0B94" w14:textId="69FFB16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1A1" w14:textId="5310767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E31" w14:textId="6921C1D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A30" w14:textId="3693C79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BBDB" w14:textId="16EFA46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0EC" w14:textId="62B579F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B8B3" w14:textId="6513670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7223" w14:textId="6F7F8FC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AA6" w14:textId="6AC62BB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5C84" w14:textId="1A52AEA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13F" w14:textId="157DC58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7B2" w14:textId="528DD92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7EA" w14:textId="6C9B2A9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BB50" w14:textId="55608EE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60" w14:textId="5998C6A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445C50FB" w14:textId="46E1B48E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1A7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C044" w14:textId="4928C5EE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O Lenno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A84D" w14:textId="456212D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6345" w14:textId="6243983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2AF9" w14:textId="52BDF2F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9BA6" w14:textId="2B563AD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FA0" w14:textId="7A40004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B51" w14:textId="13EE8ED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31F" w14:textId="24FFD9D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E27" w14:textId="50F4FEE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0B9A" w14:textId="13B7331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031" w14:textId="722111E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B58" w14:textId="52AECC1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BD1D" w14:textId="43B448B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DBD3" w14:textId="1145000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2C6" w14:textId="4F15649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698" w14:textId="5E5DB11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65B2" w14:textId="0282DEE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449" w14:textId="56F4DDD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E53" w14:textId="6715FF7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58D" w14:textId="0BBBB67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D9D1" w14:textId="4F8715F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595" w14:textId="71024FC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59D7" w14:textId="14E686E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563C" w14:textId="150E943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06C" w14:textId="17BD52A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CD57" w14:textId="74568D2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976" w14:textId="550A4EA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73BA3448" w14:textId="1A0DF49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6E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031B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A Nugent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CD" w14:textId="1085832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EE64" w14:textId="5E7A0E3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5BA" w14:textId="5C1F9C5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41A4" w14:textId="261C38F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E7CE" w14:textId="0458B33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784B" w14:textId="769FADD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A066" w14:textId="41EAFCC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4A04" w14:textId="61E44BE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3093" w14:textId="762EE31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F4B" w14:textId="79B8DC5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555" w14:textId="1E2A2E3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AB6" w14:textId="16D7C75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E31F" w14:textId="1F1ED6F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F49" w14:textId="02BFC8E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0E4" w14:textId="4B60B8F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53D" w14:textId="0DD678D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7A9" w14:textId="71AE3BC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159" w14:textId="51F6F55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A97" w14:textId="3B52A4F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F9BB" w14:textId="0C63924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3D5" w14:textId="79F8A7F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79B" w14:textId="00BC21E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E5D" w14:textId="6B59F91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60" w14:textId="5519615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0742" w14:textId="3772FB1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5E0" w14:textId="7777777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5088DA92" w14:textId="0C33625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F08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AFEF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D O’Ne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181F" w14:textId="3B021AC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553A" w14:textId="0B7FFF5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E20" w14:textId="43BE8E6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4A55" w14:textId="23C2185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09E" w14:textId="7DB671C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68" w14:textId="59E0EB3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E035" w14:textId="6EEFAE3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1BCF" w14:textId="0E4077D2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3C5" w14:textId="7FCC153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907" w14:textId="1048EE0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E9C7" w14:textId="58DFC39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65E4" w14:textId="6F068D7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9334" w14:textId="7D28E9E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E48" w14:textId="128AD83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96F" w14:textId="6C62C22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42BE" w14:textId="58A5D41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6F" w14:textId="4439194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93E" w14:textId="0A2ED46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F18" w14:textId="6C8EFC4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82C" w14:textId="1D63BFD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4DF" w14:textId="62F09CC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6A4" w14:textId="4C6C3D0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D12" w14:textId="75B50C9D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DEB" w14:textId="49B7D35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D2B" w14:textId="78D8B5B1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415" w14:textId="5116C7F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353F3665" w14:textId="54664A6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E59D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71F5" w14:textId="77777777" w:rsidR="009274AD" w:rsidRPr="00F95E42" w:rsidRDefault="009274AD" w:rsidP="00456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S Park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723" w14:textId="5ACA5DA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4053" w14:textId="4874732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EAC" w14:textId="006AC1FF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341" w14:textId="3C24C29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521" w14:textId="682B763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D586" w14:textId="24ACCF2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AE8" w14:textId="7BFA501C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F54" w14:textId="5A416EC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0CAE" w14:textId="02C8324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005" w14:textId="5355FF9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9D5D" w14:textId="1B5FD4F9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F8E9" w14:textId="696F32E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F3DE" w14:textId="25A29458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2A5E" w14:textId="68B7B014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420" w14:textId="739502A7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404A" w14:textId="6CC6852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75A" w14:textId="5D8C195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AB0C" w14:textId="419796C3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EDE" w14:textId="6EE54360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DBD" w14:textId="44722A1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581" w14:textId="43BBE52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12B" w14:textId="6F6F2225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E60" w14:textId="3DB1E496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72D" w14:textId="4D88711B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C13" w14:textId="2C33AC2A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8AE6" w14:textId="7202342E" w:rsidR="009274AD" w:rsidRPr="00F95E42" w:rsidRDefault="009274AD" w:rsidP="004560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52B678D6" w14:textId="7B7A26A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E2BF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9A7E" w14:textId="13F4379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BD3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6D0" w14:textId="4F86317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CF66" w14:textId="640283C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1D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33A1" w14:textId="7DC75B3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7E5" w14:textId="5B6A4D3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ACB4" w14:textId="67E9574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E4B" w14:textId="43E5F4B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393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D63" w14:textId="3C45269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3ED5" w14:textId="1816C30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529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858" w14:textId="0EDB8F5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7D20" w14:textId="3270077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79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B194" w14:textId="433A663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54AE" w14:textId="37879D3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FDA" w14:textId="1DA7A38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D377" w14:textId="7C1DC8A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4AD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59D" w14:textId="672E73C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F69" w14:textId="0797D76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FB8A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00C" w14:textId="19986CE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7B4" w14:textId="79ED245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E78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1921FFE0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6974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403D" w14:textId="3A608E74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C Bree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2760" w14:textId="01B4C68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3EBA" w14:textId="5EAD0D2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4FE4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D471" w14:textId="16B4F8F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B2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D726" w14:textId="78C7DE4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B7CD" w14:textId="3614A23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2789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9A8C" w14:textId="29ED625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B64A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0F06" w14:textId="7CA29E9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205C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8B0" w14:textId="27FB71F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4E19" w14:textId="3583EEB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0028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C7AA" w14:textId="3E5B879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8306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54D8" w14:textId="50B1AAC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D03C" w14:textId="52021F1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91F8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C0D1" w14:textId="367550C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F714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9C59" w14:textId="4E85955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D34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0450C" w14:textId="75354FC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E6F" w14:textId="5B59648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6C47B78C" w14:textId="14E162E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86B" w14:textId="788619E3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7012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J Canning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3C27" w14:textId="38673A3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874D" w14:textId="2FDF077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45C" w14:textId="08F8651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0E4" w14:textId="37C0CCD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1AC8" w14:textId="1815DF9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4E17" w14:textId="26A7DA0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8B9" w14:textId="62E8CD3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D5CF" w14:textId="50A00B7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D4F" w14:textId="12E2A4C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F1A2" w14:textId="68B5081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E0F" w14:textId="05AB1C3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F92D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A8F" w14:textId="74510D8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969" w14:textId="216A3C9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7CB3" w14:textId="79DECC1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CD18" w14:textId="586E1E1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0B6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47A9" w14:textId="4AF1270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DEAF" w14:textId="0804121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B391" w14:textId="366FF48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B344" w14:textId="4DA80C3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FA1" w14:textId="1AED406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ADB" w14:textId="75BE33D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B574" w14:textId="2AEB2B6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1170" w14:textId="19427B7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8DC" w14:textId="0F71A37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33153561" w14:textId="6CAD505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9691A" w14:textId="2E95C2F9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CC01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W McCa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018" w14:textId="2782208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AC4" w14:textId="3E163C6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F712" w14:textId="1A2DEF5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4D87" w14:textId="7A7F202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B4F" w14:textId="4798872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012" w14:textId="106354D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1920" w14:textId="214AA49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825" w14:textId="26E3EAB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B422" w14:textId="1BD86C3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5D61" w14:textId="1F0FEF9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B0E" w14:textId="106537B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1C01" w14:textId="5A558D0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05C4" w14:textId="64805E8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AE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CB" w14:textId="03A38A0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9A" w14:textId="1385884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BCDB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E24" w14:textId="2072FAC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8A16" w14:textId="1231761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541E" w14:textId="000393F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2D7" w14:textId="42E8E5A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0A2D" w14:textId="02148B9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6C04" w14:textId="1CD7C32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9F1C" w14:textId="7C3DEE1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DDA" w14:textId="2686FC3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2DB" w14:textId="60C838F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17FB835F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478F" w14:textId="426587F9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FF01" w14:textId="3C60F3D5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spellStart"/>
            <w:r w:rsidRPr="00F95E42">
              <w:rPr>
                <w:rFonts w:ascii="Times New Roman" w:hAnsi="Times New Roman"/>
                <w:sz w:val="18"/>
                <w:szCs w:val="18"/>
              </w:rPr>
              <w:t>McComb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C332" w14:textId="5D6542D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3C7D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73D5" w14:textId="6F44B72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85EC" w14:textId="7A01866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79CE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3E2D" w14:textId="4DB9CAD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276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7933" w14:textId="10B0EB5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911D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DB7B" w14:textId="58BB5DF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BE47" w14:textId="1617AFB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4CE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4DEF" w14:textId="2BB7A90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8CE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A9BE" w14:textId="33F4181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097" w14:textId="04CA453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004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9250" w14:textId="760A955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DDD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F4E5" w14:textId="2451214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B7BB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3FCD" w14:textId="7BC0264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5E2A" w14:textId="1C65A4E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233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249F" w14:textId="2386931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B5B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181ED96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7870" w14:textId="4C1E3A2A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1B5B" w14:textId="2D4EE205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F McConvil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5485" w14:textId="321A438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195B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83E4" w14:textId="3A330A0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6E69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8EE9" w14:textId="278D2E2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62E" w14:textId="6BA6753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1BC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0BDD" w14:textId="6E422A0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91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14EF" w14:textId="2711394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F628" w14:textId="25BBD9F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348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CF6A" w14:textId="3FDC43A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093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AE62" w14:textId="364C545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E31B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8662A" w14:textId="5ECF248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D8E" w14:textId="0F0FA1D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46154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8499" w14:textId="5777A9B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941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D3CE" w14:textId="1589DC2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5676" w14:textId="0274ED1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B16E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8429" w14:textId="7CC67DC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B90B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557EEE5A" w14:textId="2027A38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9444" w14:textId="3EAA4DE0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E039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 w:rsidRPr="00F95E42">
              <w:rPr>
                <w:rFonts w:ascii="Times New Roman" w:hAnsi="Times New Roman"/>
                <w:sz w:val="18"/>
                <w:szCs w:val="18"/>
              </w:rPr>
              <w:t>McCorry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DDA7" w14:textId="126A913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536" w14:textId="592F78A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C2D" w14:textId="531413C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D43" w14:textId="5C202B7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C6B" w14:textId="6E304BD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D217" w14:textId="6BEA944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639E" w14:textId="1D080C9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523" w14:textId="7B53F15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FEE" w14:textId="74D4A69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C1B6" w14:textId="5ACF437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2D86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2F51" w14:textId="32A5A93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14C3" w14:textId="001CAD9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A9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57B3" w14:textId="294C535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791A" w14:textId="0403AA9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36E" w14:textId="4BB83F8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A83" w14:textId="65C0855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E7A" w14:textId="6571DCF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4D3" w14:textId="24B6CD3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58B7" w14:textId="21B9FA8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197" w14:textId="64D03E0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EAC" w14:textId="42CF31E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1488" w14:textId="5AB77E4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7A26" w14:textId="65D4F92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3EA" w14:textId="21367E3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60C704EB" w14:textId="7779E12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D7ED" w14:textId="267A6471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1C9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J McNa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8D2" w14:textId="7199721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EC8F" w14:textId="5813FD8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15D8" w14:textId="4448328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EEE2" w14:textId="5EBEC83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5821" w14:textId="4DDA170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9F91" w14:textId="2E4D18D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2C47" w14:textId="2147E3C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F3F" w14:textId="5E5E6E7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0CAD" w14:textId="3D6CCCB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2C0D" w14:textId="5C5D056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DB7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D64" w14:textId="18590CE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9262" w14:textId="673C7C1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999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D1E" w14:textId="7026F4B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A8A2" w14:textId="3EBEC6C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570" w14:textId="766B0A7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2136" w14:textId="10108D8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EF2" w14:textId="25C8BC2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AF3" w14:textId="13EBEFE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85E" w14:textId="4179901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71EA" w14:textId="23E9702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E9D6" w14:textId="18FD1E2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9B0" w14:textId="4C73CF6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1B2" w14:textId="3666A1A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0AC" w14:textId="50F6907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701C10A0" w14:textId="6276B5D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3EE" w14:textId="406C0344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C545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 w:rsidRPr="00F95E42">
              <w:rPr>
                <w:rFonts w:ascii="Times New Roman" w:hAnsi="Times New Roman"/>
                <w:sz w:val="18"/>
                <w:szCs w:val="18"/>
              </w:rPr>
              <w:t>McStay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9971" w14:textId="5E365BC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78CB" w14:textId="54CF9FE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B713" w14:textId="20C65DF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7A3" w14:textId="6A6E711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837" w14:textId="42B229B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E688" w14:textId="6366664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ACFF" w14:textId="5DFA1DB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851" w14:textId="67C1DA8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18F" w14:textId="0E6DBEC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564" w14:textId="77A5F97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CA06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009A" w14:textId="2B4FD72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2A" w14:textId="6D6BAEA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7891" w14:textId="1670FFA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357" w14:textId="218814B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C11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F940" w14:textId="037E70C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F61F" w14:textId="055540E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65A" w14:textId="20E680E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89" w14:textId="5D5F55D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BD70" w14:textId="7C7FE30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171" w14:textId="4D809CE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CA48" w14:textId="24661D5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18C" w14:textId="11E92F1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B3D7" w14:textId="63969F3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CEE" w14:textId="1A53AF9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07FD3634" w14:textId="3AC8B1D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BBF0" w14:textId="0AC614BC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318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E Mulhollan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E1C3" w14:textId="5E34EAB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212" w14:textId="139A622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CAC" w14:textId="750EFA0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E0B" w14:textId="1050A05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DADA" w14:textId="47F6C72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A49A" w14:textId="641B8F2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5C2" w14:textId="5F53AA5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26D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C4E5" w14:textId="145AC27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6747" w14:textId="3560466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B95A" w14:textId="616AB77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21" w14:textId="30FE9F1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88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7309" w14:textId="080BAF1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88B" w14:textId="7C8E5A8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FC8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9D7" w14:textId="24BA00A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EC5" w14:textId="003DBEB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AA76" w14:textId="45EAFC5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441E" w14:textId="1C3D8C5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ECE" w14:textId="514AB10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6F9C" w14:textId="5A1012B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874A" w14:textId="528A946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16FF" w14:textId="39C12CF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AE1" w14:textId="00F1AD1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828" w14:textId="1784621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2ADFA17A" w14:textId="7B8FBCCC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21EA" w14:textId="34FB43A8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CA3F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A Quin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D497" w14:textId="02752D4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885" w14:textId="24B41EC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A9E" w14:textId="5A296E3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00FF" w14:textId="5A9A0A8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090E" w14:textId="6142875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6CB" w14:textId="0E80438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B7C" w14:textId="27BA747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9E9" w14:textId="43AAE78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8ED7" w14:textId="12E91F1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CE15" w14:textId="49791D0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EC2" w14:textId="3618B2F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9E3A" w14:textId="332AACC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0A8A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0029" w14:textId="4348B28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F4B" w14:textId="3A3AAFE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9E64" w14:textId="7C3509B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3CC4" w14:textId="0EB8BA0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0E42" w14:textId="574A88B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D8C3" w14:textId="62E0B10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8210" w14:textId="28C9777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75C2" w14:textId="2D6D330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411" w14:textId="35AC188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D9AE" w14:textId="0E62B68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C952" w14:textId="42E62FB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11D9" w14:textId="2B91AB3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A94" w14:textId="4CB2E5B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5771DB16" w14:textId="543D177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18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11A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T Raffert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0F7" w14:textId="31B5E93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A94" w14:textId="2D0C888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E3" w14:textId="4156959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2E1" w14:textId="6293856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9758" w14:textId="5050127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A23" w14:textId="6C84843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58E9" w14:textId="3711ECA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C554" w14:textId="2A17C24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388" w14:textId="78E26A6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C534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2BD7" w14:textId="465C7AC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9AC" w14:textId="0732D2D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22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0590" w14:textId="56F61FE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87" w14:textId="7354B09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F15D" w14:textId="19C3D08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352" w14:textId="5FC5557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F84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1CA0" w14:textId="60F48F0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EA62" w14:textId="6545A11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9DA5" w14:textId="39759F6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04D" w14:textId="36CCAE4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91A" w14:textId="2634F50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DF3" w14:textId="13C10CE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7581" w14:textId="3CF6B80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6C3" w14:textId="0623788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30E5546D" w14:textId="6FA486B6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355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A3A2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D Ric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34C" w14:textId="20DBA85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E7C7" w14:textId="54DDDE7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B029" w14:textId="051020A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9E8" w14:textId="5070E95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57EB" w14:textId="6EDF3C1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CE1" w14:textId="2AE0451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CFA" w14:textId="45B118E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978" w14:textId="3B966D9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CAF4" w14:textId="2117D25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BDD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593" w14:textId="64DFE6B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3FC6" w14:textId="43D0453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A77" w14:textId="42CC71B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F29" w14:textId="3B332E4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A01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9236" w14:textId="0822E94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05D" w14:textId="21BAA75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853D" w14:textId="306C958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F9" w14:textId="211F8A1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963" w14:textId="5BB5266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C464" w14:textId="7070E7B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F99D" w14:textId="7B4330D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1DF" w14:textId="58A8605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DCD" w14:textId="7018745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E0B5" w14:textId="319A97F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3A5" w14:textId="19D3546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</w:tr>
      <w:tr w:rsidR="009274AD" w14:paraId="20C96B3D" w14:textId="07E15184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6D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92C4" w14:textId="481CCBF9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D95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F55" w14:textId="16D3EE0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7E2F" w14:textId="4465F77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7D6E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D32F" w14:textId="46DA6BC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CF8" w14:textId="0E6B564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371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4C1" w14:textId="1050FFA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36E" w14:textId="04E3FDB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B58" w14:textId="7357F4A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46" w14:textId="1EFD37F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24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45C" w14:textId="00E652A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7816" w14:textId="4897C17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B59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3447" w14:textId="7B74BD8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5A23" w14:textId="6B10B82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E274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228" w14:textId="5DB104C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1F4D" w14:textId="706A5E9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C4B5" w14:textId="5E938DB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37A1" w14:textId="3CB749B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8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E92" w14:textId="5EC167C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DABE" w14:textId="6AB5E28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2FC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95E42" w14:paraId="33CAC644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8671" w14:textId="77777777" w:rsidR="00F95E42" w:rsidRDefault="00F95E42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9263" w14:textId="734F1044" w:rsidR="00F95E42" w:rsidRPr="00F95E42" w:rsidRDefault="00F95E42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arr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CB2F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795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5C31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C56D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C9BB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CA65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7F1F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FC0F8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DBD5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7064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8976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6B9A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D6D3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43B5C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90A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3EB2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93E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C9F" w14:textId="7B656D0D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CC72" w14:textId="67E208E1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E7C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BFF2" w14:textId="604A3991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9E4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E03" w14:textId="0EE49EA5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9812" w14:textId="501F7686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C01C" w14:textId="77777777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B649" w14:textId="0DD9CDDA" w:rsidR="00F95E42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65D7DF12" w14:textId="3D5AD2B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02F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90C9" w14:textId="77BC9E6E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M Donn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5692" w14:textId="1D2251B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FA1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F57" w14:textId="632C662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B0C9" w14:textId="532F5DB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33D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7B4C" w14:textId="504A886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7D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28B1" w14:textId="679FD4E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5A3" w14:textId="75996DD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7EB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3A25" w14:textId="2F43B23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238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3F3" w14:textId="68E8144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07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D9D" w14:textId="124A4AD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7C5A" w14:textId="3F9AADA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6B00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4D4" w14:textId="7D15856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D16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31" w14:textId="657B85DD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03E" w14:textId="1A8F6B4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243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913" w14:textId="73A6DC2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E1B" w14:textId="6212C34D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37C" w14:textId="7E9765D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8FD" w14:textId="77BACF33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06DB2879" w14:textId="725F382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AA21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7FBD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S Fagan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800" w14:textId="48A613E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908" w14:textId="77FF7D6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A5C" w14:textId="395816B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0F2F" w14:textId="5B2B3A8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057" w14:textId="414DE69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9386" w14:textId="566036D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2DF5" w14:textId="5CA8583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546" w14:textId="79B6F07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7D07" w14:textId="273EF4F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24" w14:textId="1A187B7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073" w14:textId="5319D67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CE89" w14:textId="6E88C67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2F11" w14:textId="2A60182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7C16" w14:textId="0020347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3AD2" w14:textId="472713A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A88" w14:textId="2C042A8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123" w14:textId="38D7F49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4D5" w14:textId="3DABC00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E" w14:textId="49BED40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401D" w14:textId="4ECB5F3A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8B19" w14:textId="0B14844D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F1" w14:textId="31A83D7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A1D" w14:textId="6359D26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439" w14:textId="67F6130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8CE" w14:textId="04DB4BE6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A3A" w14:textId="54ABE1C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244874BE" w14:textId="71C71D0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112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F257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E Green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9C12" w14:textId="26565BC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550" w14:textId="758B722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6F70" w14:textId="036BA8C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934" w14:textId="0808E67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7E9A" w14:textId="247223D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33" w14:textId="44253C0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1298" w14:textId="02D759E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116F" w14:textId="7A33E39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C59" w14:textId="661D086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80C" w14:textId="38458FD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59E" w14:textId="2145097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A69F" w14:textId="5F19CE8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DEE" w14:textId="438A866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7D5" w14:textId="4175CBD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E16" w14:textId="412A6BF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550" w14:textId="0096F98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74E" w14:textId="3673FA96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7BA1" w14:textId="00F2668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D1E" w14:textId="40233EC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97E" w14:textId="6B111C2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856" w14:textId="2D244634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29C" w14:textId="1910BD3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C92" w14:textId="07E9F02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4F8" w14:textId="04EC9C0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652" w14:textId="6BFB71B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98E" w14:textId="6101215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5F0F54C9" w14:textId="0C8308A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568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C18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T Hamil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A8DE" w14:textId="5A0B0F5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6AD" w14:textId="0DED9E6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3F27" w14:textId="54365BF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6668" w14:textId="63C8157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4FD6" w14:textId="49D5C92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D74" w14:textId="637DF6B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684" w14:textId="35CF0CC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7BD1" w14:textId="33ADFF8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D01F" w14:textId="7522096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53D" w14:textId="5FAB545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484A" w14:textId="0A4BC04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24A4" w14:textId="7089E91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E52" w14:textId="3451E94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4FBF" w14:textId="1A3ACE5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1AF4" w14:textId="137D1C0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C8E" w14:textId="2535C10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093" w14:textId="1A612C7A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20F" w14:textId="6E54BD7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0A0" w14:textId="0EEF060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889" w14:textId="0A719CC0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483" w14:textId="10F4806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024" w14:textId="63A616A0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3CA" w14:textId="34AF7C4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DDC" w14:textId="240585D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5F7" w14:textId="28479942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BCB" w14:textId="03694AE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037FB68A" w14:textId="2D6DCDD0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E20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C2B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D Kell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A910" w14:textId="7557A19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A600" w14:textId="483A1D1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A04" w14:textId="4472063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9106" w14:textId="63E7A1E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E83" w14:textId="29935D3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10D5" w14:textId="1380118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7BAC" w14:textId="726FDB6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231E" w14:textId="3530AD6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0120" w14:textId="19EE54B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108D" w14:textId="4ACF5A6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C8AA" w14:textId="564E6E6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A0" w14:textId="75BFC15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8FF0" w14:textId="456FA29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AC6D" w14:textId="466CCEE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9AF3" w14:textId="41A919F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5CF" w14:textId="030DE09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804" w14:textId="1CF411F3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FE" w14:textId="43F51EFA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39C" w14:textId="08FF19D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B8" w14:textId="4397150B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2E3" w14:textId="1ED3E01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39F" w14:textId="75BEDAE1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DB5" w14:textId="4B3FCE1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6E4A" w14:textId="26548DE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D28" w14:textId="5DCF4FF8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B8C" w14:textId="6234592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2A4ED62A" w14:textId="2CCC7C1D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7B09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FD3C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G McAuley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F07" w14:textId="406E001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7D47" w14:textId="3DDE1D4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F8C" w14:textId="65663C4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722" w14:textId="7EE265C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522" w14:textId="156B3A8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74C5" w14:textId="2E07DE2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DC1" w14:textId="4841968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DB0E" w14:textId="2778BCE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EE4" w14:textId="3D39322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39F" w14:textId="0FCC289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8B9" w14:textId="799DFE7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9BB" w14:textId="58680F79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C9D" w14:textId="2154856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A6EC" w14:textId="66BE15A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4F0" w14:textId="0F555E3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6CA" w14:textId="0161A11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090" w14:textId="5A6151A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276" w14:textId="17B7CDD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CCB" w14:textId="2DB22A5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CDE" w14:textId="160F0FA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14F" w14:textId="262D41C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A89" w14:textId="35DFD303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C1" w14:textId="69D32751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3EA" w14:textId="61F81B7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DC5" w14:textId="753BB282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0AF" w14:textId="5ECC62D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133F6082" w14:textId="260DB87B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A8E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567F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 xml:space="preserve">J </w:t>
            </w:r>
            <w:proofErr w:type="spellStart"/>
            <w:r w:rsidRPr="00F95E42">
              <w:rPr>
                <w:rFonts w:ascii="Times New Roman" w:hAnsi="Times New Roman"/>
                <w:sz w:val="18"/>
                <w:szCs w:val="18"/>
              </w:rPr>
              <w:t>McComb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28F8" w14:textId="707A007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7BFA" w14:textId="0D16125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DD0C" w14:textId="1E22919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3D1" w14:textId="2A92130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415" w14:textId="4DB228E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43A" w14:textId="110C93E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5A31" w14:textId="1737857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1B1" w14:textId="3CC4778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863" w14:textId="5DF2DEA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3ACD" w14:textId="263DF66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F1D" w14:textId="32B28B4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E8E" w14:textId="2B26871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F151" w14:textId="64C3481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8133" w14:textId="2550D55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406" w14:textId="590C1CC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437F" w14:textId="0CDB390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664" w14:textId="628613E3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092" w14:textId="044958A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466D" w14:textId="2710584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5F1" w14:textId="5AD9410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9939" w14:textId="76026D6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BCC" w14:textId="66AEFBD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4E0" w14:textId="70FD9E0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134" w14:textId="64984722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AD7" w14:textId="0E3C2821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C1C" w14:textId="3D2CF86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6E81F28A" w14:textId="5F9876B8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09C3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999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M McDaid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AF6B" w14:textId="7A920D7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8332" w14:textId="22C9B25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183" w14:textId="72EE3E46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B18" w14:textId="2F38DB2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1CA8" w14:textId="46D9406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0B4" w14:textId="3FA0B6E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1A8" w14:textId="48070AD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82D3" w14:textId="16CFDEB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57E" w14:textId="495386A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F7E" w14:textId="3222CD8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BB1E" w14:textId="1E7B2C9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1F7" w14:textId="0018AFE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225" w14:textId="3DA92EF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0EE0" w14:textId="29149317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B26" w14:textId="5C5774A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E59" w14:textId="40B8CBF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BC0" w14:textId="4CB5C95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26A" w14:textId="6ED3CBA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1EF" w14:textId="3917667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4DA" w14:textId="5BA099E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B6E3" w14:textId="682E7B3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0DE" w14:textId="6201756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EF9" w14:textId="28D3EF1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6B5" w14:textId="40EDD518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5D6" w14:textId="34DC3A0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67A" w14:textId="473F05C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35B5EBFE" w14:textId="731F79CA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3E78" w14:textId="064CBE4C" w:rsidR="009274AD" w:rsidRPr="007431B5" w:rsidRDefault="009274AD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P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0B7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M McKenn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757D" w14:textId="503882D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3AA" w14:textId="2ECBE30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FEB" w14:textId="2B1E9B4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0F4C" w14:textId="333C139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9314" w14:textId="17877DC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024" w14:textId="12C44C8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906" w14:textId="51374B7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B670" w14:textId="7765ADAA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B8CF" w14:textId="2460948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BA09" w14:textId="21F9635D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C721" w14:textId="7C343E8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3159" w14:textId="4E202B9F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26E7" w14:textId="6D9084E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6A9F" w14:textId="155BAD3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599" w14:textId="786C4B4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EE45" w14:textId="0C76B6FA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60A" w14:textId="74FA4C0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9D5" w14:textId="07A979A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6EF2" w14:textId="51C3F3A5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718" w14:textId="5A3D95D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DAA4" w14:textId="3B3E515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A4E3" w14:textId="6D02A126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1A" w14:textId="377AE07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8E8" w14:textId="7F14C93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F7D" w14:textId="7FABEA2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B30" w14:textId="403093F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274AD" w14:paraId="3C4F7838" w14:textId="77777777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2ADC" w14:textId="6C161948" w:rsidR="009274AD" w:rsidRPr="008858E8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2046" w14:textId="183AB2F9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N Oldham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FBE9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1BCC" w14:textId="5ED0CC6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2837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AE49" w14:textId="22C8C9C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D40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E7A9" w14:textId="43F0885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ED56" w14:textId="515810D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E18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119E" w14:textId="282F925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0A8B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ADC0" w14:textId="7B50F7D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669B" w14:textId="4336474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2992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70D3" w14:textId="7910612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1DA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86E33" w14:textId="41565748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3A9" w14:textId="41436336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08A8" w14:textId="2A29A14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30F" w14:textId="6566F52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145F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45E5" w14:textId="60C38FE8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3AC" w14:textId="18ED24BF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0364" w14:textId="7751A9B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C802" w14:textId="5B78387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9C71" w14:textId="7777777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8DE" w14:textId="014397F1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74912E5C" w14:textId="4B7AF161" w:rsidTr="009274AD"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4A50" w14:textId="3C3E069D" w:rsidR="009274AD" w:rsidRPr="008858E8" w:rsidRDefault="009274AD" w:rsidP="00885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AD23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 xml:space="preserve">M </w:t>
            </w:r>
            <w:proofErr w:type="spellStart"/>
            <w:r w:rsidRPr="00F95E42">
              <w:rPr>
                <w:rFonts w:ascii="Times New Roman" w:hAnsi="Times New Roman"/>
                <w:sz w:val="18"/>
                <w:szCs w:val="18"/>
              </w:rPr>
              <w:t>Towe</w:t>
            </w:r>
            <w:proofErr w:type="spellEnd"/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FBE5" w14:textId="15982C8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546A" w14:textId="0B3E248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047" w14:textId="5327092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F5C" w14:textId="0BF167B5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E8D" w14:textId="2E216B8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EE8E" w14:textId="7DAB5E0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46F" w14:textId="3A8BE44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771" w14:textId="7B8D575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ED5" w14:textId="440D87B1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E79F" w14:textId="3AC03A67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B39" w14:textId="6C40278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17" w14:textId="10F14D3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89F6" w14:textId="14597870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7DB4" w14:textId="046D11E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C57" w14:textId="2AA43AA1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973" w14:textId="285F436B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46E" w14:textId="7E94B9AE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B048" w14:textId="5141F126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86C" w14:textId="39D7CEC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EE7" w14:textId="1EE2FB7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B53" w14:textId="4974A98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CF7" w14:textId="5CA76344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317" w14:textId="471D7332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0E83" w14:textId="2E1B263E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376" w14:textId="404F8E93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63F" w14:textId="1928B911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  <w:tr w:rsidR="009274AD" w14:paraId="05F99135" w14:textId="5B8D9C69" w:rsidTr="009274AD">
        <w:trPr>
          <w:trHeight w:val="152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DFB" w14:textId="77777777" w:rsidR="009274AD" w:rsidRDefault="009274AD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B1B7" w14:textId="77777777" w:rsidR="009274AD" w:rsidRPr="00F95E42" w:rsidRDefault="009274AD" w:rsidP="00F200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E42">
              <w:rPr>
                <w:rFonts w:ascii="Times New Roman" w:hAnsi="Times New Roman"/>
                <w:sz w:val="18"/>
                <w:szCs w:val="18"/>
              </w:rPr>
              <w:t>LC Varghes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7C7" w14:textId="09F1D26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4AB1" w14:textId="6A0BD662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5A7E" w14:textId="163E3C9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66B8" w14:textId="472435C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D9A" w14:textId="6B1B6D55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835" w14:textId="32430604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503" w14:textId="62543D29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90ED" w14:textId="23C214AC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AFF5" w14:textId="561B6FB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E5D" w14:textId="0C2A3D20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970" w14:textId="74384F36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6B5" w14:textId="1DE8EF1F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E05D" w14:textId="476E2E03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4C3" w14:textId="6753BB6E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06D" w14:textId="66FE710B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D94B" w14:textId="69AA26AD" w:rsidR="009274AD" w:rsidRPr="00F95E42" w:rsidRDefault="008E46EF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5E4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7F7" w14:textId="45F1C42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0C8" w14:textId="69CD132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9" w14:textId="2725956C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CE1" w14:textId="5724997C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15D" w14:textId="1B9939C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4D84" w14:textId="6A93EEA8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DE6" w14:textId="1C98042B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E96" w14:textId="6296D969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2F1F" w14:textId="5BC6C474" w:rsidR="009274AD" w:rsidRPr="00F95E42" w:rsidRDefault="009274AD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6BA" w14:textId="4A5083B7" w:rsidR="009274AD" w:rsidRPr="00F95E42" w:rsidRDefault="00F95E42" w:rsidP="00F200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</w:tr>
    </w:tbl>
    <w:p w14:paraId="6710BFB4" w14:textId="77777777" w:rsidR="00EE484B" w:rsidRPr="00A247F3" w:rsidRDefault="00D42357" w:rsidP="00D42357">
      <w:pPr>
        <w:spacing w:after="0"/>
        <w:rPr>
          <w:b/>
          <w:sz w:val="17"/>
          <w:szCs w:val="17"/>
        </w:rPr>
      </w:pPr>
      <w:r w:rsidRPr="00D42357">
        <w:rPr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75D6C" wp14:editId="0DC99B79">
                <wp:simplePos x="0" y="0"/>
                <wp:positionH relativeFrom="column">
                  <wp:posOffset>7736840</wp:posOffset>
                </wp:positionH>
                <wp:positionV relativeFrom="paragraph">
                  <wp:posOffset>-5450205</wp:posOffset>
                </wp:positionV>
                <wp:extent cx="1943100" cy="23622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0504" w14:textId="77777777" w:rsidR="00F95E42" w:rsidRDefault="00F95E42" w:rsidP="00D4235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83CCC" w14:textId="77777777" w:rsidR="00F95E42" w:rsidRPr="00D45C0F" w:rsidRDefault="00F95E42" w:rsidP="00D4235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5C0F">
                              <w:rPr>
                                <w:b/>
                                <w:sz w:val="24"/>
                                <w:szCs w:val="24"/>
                              </w:rPr>
                              <w:t>*IF FOR ANY REASON YOU ARE UNABLE TO ATTEND YOUR CHOSEN MASS, PLEASE TRY AND ARRANGE COVER*</w:t>
                            </w:r>
                          </w:p>
                          <w:p w14:paraId="72114FD9" w14:textId="77777777" w:rsidR="00F95E42" w:rsidRDefault="00F95E42"/>
                          <w:p w14:paraId="1D312DB2" w14:textId="4872E60C" w:rsidR="00F95E42" w:rsidRPr="00A247F3" w:rsidRDefault="00F95E42" w:rsidP="00D42357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&lt;&lt;This Rota may change so as to accommodat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 the inclusion of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ew Eucharistic Ministers. In such an event, a new rota will be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issu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ed.&gt;&gt;</w:t>
                            </w:r>
                          </w:p>
                          <w:p w14:paraId="02B2D4DE" w14:textId="77777777" w:rsidR="00F95E42" w:rsidRDefault="00F95E42"/>
                          <w:p w14:paraId="219CFBE7" w14:textId="77777777" w:rsidR="00F95E42" w:rsidRDefault="00F95E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9.2pt;margin-top:-429.15pt;width:153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">
                <v:textbox>
                  <w:txbxContent>
                    <w:p w14:paraId="1E770504" w14:textId="77777777" w:rsidR="00F95E42" w:rsidRDefault="00F95E42" w:rsidP="00D4235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083CCC" w14:textId="77777777" w:rsidR="00F95E42" w:rsidRPr="00D45C0F" w:rsidRDefault="00F95E42" w:rsidP="00D4235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5C0F">
                        <w:rPr>
                          <w:b/>
                          <w:sz w:val="24"/>
                          <w:szCs w:val="24"/>
                        </w:rPr>
                        <w:t>*IF FOR ANY REASON YOU ARE UNABLE TO ATTEND YOUR CHOSEN MASS, PLEASE TRY AND ARRANGE COVER*</w:t>
                      </w:r>
                    </w:p>
                    <w:p w14:paraId="72114FD9" w14:textId="77777777" w:rsidR="00F95E42" w:rsidRDefault="00F95E42"/>
                    <w:p w14:paraId="1D312DB2" w14:textId="4872E60C" w:rsidR="00F95E42" w:rsidRPr="00A247F3" w:rsidRDefault="00F95E42" w:rsidP="00D42357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440F2D">
                        <w:rPr>
                          <w:b/>
                          <w:sz w:val="17"/>
                          <w:szCs w:val="17"/>
                        </w:rPr>
                        <w:t>&lt;&lt;This Rota may change so as to accommodat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 the inclusion of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 xml:space="preserve"> new Eucharistic Ministers. In such an event, a new rota will be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issu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>ed.&gt;&gt;</w:t>
                      </w:r>
                    </w:p>
                    <w:p w14:paraId="02B2D4DE" w14:textId="77777777" w:rsidR="00F95E42" w:rsidRDefault="00F95E42"/>
                    <w:p w14:paraId="219CFBE7" w14:textId="77777777" w:rsidR="00F95E42" w:rsidRDefault="00F95E42"/>
                  </w:txbxContent>
                </v:textbox>
              </v:shape>
            </w:pict>
          </mc:Fallback>
        </mc:AlternateContent>
      </w:r>
    </w:p>
    <w:sectPr w:rsidR="00EE484B" w:rsidRPr="00A247F3" w:rsidSect="00F95E42">
      <w:pgSz w:w="16838" w:h="11906" w:orient="landscape"/>
      <w:pgMar w:top="284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8"/>
    <w:rsid w:val="00033924"/>
    <w:rsid w:val="00035950"/>
    <w:rsid w:val="00075902"/>
    <w:rsid w:val="000D652B"/>
    <w:rsid w:val="001719DD"/>
    <w:rsid w:val="001E23A2"/>
    <w:rsid w:val="00263843"/>
    <w:rsid w:val="00282F2D"/>
    <w:rsid w:val="00285567"/>
    <w:rsid w:val="002F6BF6"/>
    <w:rsid w:val="00343849"/>
    <w:rsid w:val="00430021"/>
    <w:rsid w:val="00431169"/>
    <w:rsid w:val="00440F2D"/>
    <w:rsid w:val="00444B18"/>
    <w:rsid w:val="0045605A"/>
    <w:rsid w:val="004775DA"/>
    <w:rsid w:val="005A77F2"/>
    <w:rsid w:val="006355BA"/>
    <w:rsid w:val="0065269A"/>
    <w:rsid w:val="0066646C"/>
    <w:rsid w:val="007155DE"/>
    <w:rsid w:val="007431B5"/>
    <w:rsid w:val="008146D2"/>
    <w:rsid w:val="00840889"/>
    <w:rsid w:val="00872F4E"/>
    <w:rsid w:val="008858E8"/>
    <w:rsid w:val="00887A0F"/>
    <w:rsid w:val="00896C13"/>
    <w:rsid w:val="008E46EF"/>
    <w:rsid w:val="0090316B"/>
    <w:rsid w:val="009274AD"/>
    <w:rsid w:val="00950B97"/>
    <w:rsid w:val="009A466B"/>
    <w:rsid w:val="009D600B"/>
    <w:rsid w:val="009E3679"/>
    <w:rsid w:val="00A247F3"/>
    <w:rsid w:val="00AC1E80"/>
    <w:rsid w:val="00AD59D3"/>
    <w:rsid w:val="00B32AE1"/>
    <w:rsid w:val="00B47CE0"/>
    <w:rsid w:val="00B71B8F"/>
    <w:rsid w:val="00BC60EE"/>
    <w:rsid w:val="00BF4578"/>
    <w:rsid w:val="00BF55B6"/>
    <w:rsid w:val="00C02B79"/>
    <w:rsid w:val="00C57F8D"/>
    <w:rsid w:val="00CC4130"/>
    <w:rsid w:val="00CD7C17"/>
    <w:rsid w:val="00D34691"/>
    <w:rsid w:val="00D42357"/>
    <w:rsid w:val="00D45C0F"/>
    <w:rsid w:val="00DB3956"/>
    <w:rsid w:val="00EC6284"/>
    <w:rsid w:val="00ED5BFB"/>
    <w:rsid w:val="00EE484B"/>
    <w:rsid w:val="00F200AE"/>
    <w:rsid w:val="00F81266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7B25"/>
  <w15:chartTrackingRefBased/>
  <w15:docId w15:val="{A4AAD919-B528-4856-9439-B0024F2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FBAC-1B05-4AFF-8D54-04E9BF7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ine</dc:creator>
  <cp:keywords/>
  <dc:description/>
  <cp:lastModifiedBy>Kevin</cp:lastModifiedBy>
  <cp:revision>5</cp:revision>
  <cp:lastPrinted>2018-12-18T20:32:00Z</cp:lastPrinted>
  <dcterms:created xsi:type="dcterms:W3CDTF">2018-12-14T16:36:00Z</dcterms:created>
  <dcterms:modified xsi:type="dcterms:W3CDTF">2019-04-15T09:58:00Z</dcterms:modified>
</cp:coreProperties>
</file>